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B60" w:rsidRPr="0054359E" w:rsidRDefault="0054359E" w:rsidP="0054359E">
      <w:pPr>
        <w:spacing w:after="0"/>
        <w:jc w:val="center"/>
        <w:rPr>
          <w:sz w:val="36"/>
          <w:szCs w:val="36"/>
        </w:rPr>
      </w:pPr>
      <w:bookmarkStart w:id="0" w:name="_GoBack"/>
      <w:r w:rsidRPr="0054359E">
        <w:rPr>
          <w:sz w:val="36"/>
          <w:szCs w:val="36"/>
        </w:rPr>
        <w:t>Einsendeaufgabe</w:t>
      </w:r>
    </w:p>
    <w:p w:rsidR="0054359E" w:rsidRDefault="0054359E" w:rsidP="0054359E">
      <w:pPr>
        <w:spacing w:after="0"/>
        <w:jc w:val="center"/>
        <w:rPr>
          <w:sz w:val="16"/>
          <w:szCs w:val="16"/>
        </w:rPr>
      </w:pPr>
      <w:r w:rsidRPr="0054359E">
        <w:rPr>
          <w:sz w:val="16"/>
          <w:szCs w:val="16"/>
        </w:rPr>
        <w:t>Konzeption und Entwurf von Internetauftritten</w:t>
      </w:r>
    </w:p>
    <w:p w:rsidR="0054359E" w:rsidRPr="00C739AF" w:rsidRDefault="0054359E" w:rsidP="0054359E">
      <w:pPr>
        <w:spacing w:before="240" w:after="0" w:line="240" w:lineRule="auto"/>
        <w:jc w:val="right"/>
        <w:rPr>
          <w:sz w:val="20"/>
          <w:szCs w:val="24"/>
          <w:lang w:val="en-US"/>
        </w:rPr>
      </w:pPr>
      <w:r w:rsidRPr="00C739AF">
        <w:rPr>
          <w:sz w:val="20"/>
          <w:szCs w:val="24"/>
          <w:lang w:val="en-US"/>
        </w:rPr>
        <w:t xml:space="preserve">Code: </w:t>
      </w:r>
      <w:r w:rsidRPr="00C739AF">
        <w:rPr>
          <w:b/>
          <w:sz w:val="20"/>
          <w:szCs w:val="24"/>
          <w:lang w:val="en-US"/>
        </w:rPr>
        <w:t>WEBD 3-XX1-A02</w:t>
      </w:r>
    </w:p>
    <w:p w:rsidR="0054359E" w:rsidRPr="00C739AF" w:rsidRDefault="0054359E" w:rsidP="00702E73">
      <w:pPr>
        <w:spacing w:before="120" w:after="0" w:line="240" w:lineRule="auto"/>
        <w:rPr>
          <w:sz w:val="24"/>
          <w:szCs w:val="24"/>
          <w:u w:val="single"/>
          <w:lang w:val="en-US"/>
        </w:rPr>
      </w:pPr>
      <w:r w:rsidRPr="00C739AF">
        <w:rPr>
          <w:sz w:val="24"/>
          <w:szCs w:val="24"/>
          <w:u w:val="single"/>
          <w:lang w:val="en-US"/>
        </w:rPr>
        <w:t>Nr.1</w:t>
      </w:r>
    </w:p>
    <w:p w:rsidR="0054359E" w:rsidRPr="00C739AF" w:rsidRDefault="0054359E" w:rsidP="0054359E">
      <w:pPr>
        <w:spacing w:before="240" w:after="0" w:line="240" w:lineRule="auto"/>
        <w:rPr>
          <w:sz w:val="24"/>
          <w:szCs w:val="24"/>
          <w:u w:val="single"/>
          <w:lang w:val="en-US"/>
        </w:rPr>
      </w:pPr>
    </w:p>
    <w:tbl>
      <w:tblPr>
        <w:tblStyle w:val="Tabellenraster"/>
        <w:tblpPr w:leftFromText="141" w:rightFromText="141" w:vertAnchor="text" w:horzAnchor="margin" w:tblpY="1067"/>
        <w:tblW w:w="7335" w:type="dxa"/>
        <w:tblLook w:val="0000" w:firstRow="0" w:lastRow="0" w:firstColumn="0" w:lastColumn="0" w:noHBand="0" w:noVBand="0"/>
      </w:tblPr>
      <w:tblGrid>
        <w:gridCol w:w="3532"/>
        <w:gridCol w:w="3803"/>
      </w:tblGrid>
      <w:tr w:rsidR="00702E73" w:rsidRPr="00EF4432" w:rsidTr="00702E73">
        <w:trPr>
          <w:trHeight w:val="216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jc w:val="center"/>
              <w:rPr>
                <w:b/>
                <w:sz w:val="20"/>
                <w:szCs w:val="20"/>
              </w:rPr>
            </w:pPr>
            <w:r w:rsidRPr="00EF4432">
              <w:rPr>
                <w:b/>
                <w:sz w:val="20"/>
                <w:szCs w:val="20"/>
              </w:rPr>
              <w:t>Allgemeine Angaben</w:t>
            </w:r>
          </w:p>
        </w:tc>
      </w:tr>
      <w:tr w:rsidR="00702E73" w:rsidRPr="00EF4432" w:rsidTr="00702E73">
        <w:trPr>
          <w:cantSplit/>
          <w:trHeight w:val="73"/>
        </w:trPr>
        <w:tc>
          <w:tcPr>
            <w:tcW w:w="3532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Name: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Schmidt Martin</w:t>
            </w:r>
          </w:p>
        </w:tc>
      </w:tr>
      <w:tr w:rsidR="00702E73" w:rsidRPr="00EF4432" w:rsidTr="00702E73">
        <w:trPr>
          <w:trHeight w:val="216"/>
        </w:trPr>
        <w:tc>
          <w:tcPr>
            <w:tcW w:w="3532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Anschrift:</w:t>
            </w:r>
          </w:p>
          <w:p w:rsidR="00702E73" w:rsidRPr="00EF4432" w:rsidRDefault="00702E73" w:rsidP="00702E73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Hauptstraße 12</w:t>
            </w:r>
          </w:p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12345 Hann</w:t>
            </w:r>
          </w:p>
        </w:tc>
      </w:tr>
      <w:tr w:rsidR="00702E73" w:rsidRPr="00EF4432" w:rsidTr="00702E73">
        <w:trPr>
          <w:trHeight w:val="91"/>
        </w:trPr>
        <w:tc>
          <w:tcPr>
            <w:tcW w:w="3532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E-Mail: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Potti@kohle.de</w:t>
            </w:r>
          </w:p>
        </w:tc>
      </w:tr>
      <w:tr w:rsidR="00702E73" w:rsidRPr="00EF4432" w:rsidTr="00702E73">
        <w:trPr>
          <w:trHeight w:val="73"/>
        </w:trPr>
        <w:tc>
          <w:tcPr>
            <w:tcW w:w="3532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Tel.: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1323/ 1235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</w:t>
            </w:r>
            <w:r w:rsidRPr="00EF4432">
              <w:rPr>
                <w:sz w:val="20"/>
                <w:szCs w:val="20"/>
              </w:rPr>
              <w:t>rechpartner: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Schimdt Martin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 w:rsidRPr="00EF4432">
              <w:rPr>
                <w:b/>
                <w:sz w:val="20"/>
                <w:szCs w:val="20"/>
              </w:rPr>
              <w:t>Angaben zum Unternehme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 xml:space="preserve">Was bieten Sie an? 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 xml:space="preserve">Brennstoffe, Fuhrpark und Entsorgung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Alleinstellungsmerkmale: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 xml:space="preserve">Anthrazit aus Deutschland immer vorrätig und alles aus einer Hand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as unterscheidet Sie von der Konkurre</w:t>
            </w:r>
            <w:r>
              <w:rPr>
                <w:sz w:val="20"/>
                <w:szCs w:val="20"/>
              </w:rPr>
              <w:t>n</w:t>
            </w:r>
            <w:r w:rsidRPr="00EF4432">
              <w:rPr>
                <w:sz w:val="20"/>
                <w:szCs w:val="20"/>
              </w:rPr>
              <w:t>z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Ausgezeichnete Tourenplanung und Günstig nach aktuellen Tagpreisen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 w:rsidRPr="00EF4432">
              <w:rPr>
                <w:b/>
                <w:sz w:val="20"/>
                <w:szCs w:val="20"/>
              </w:rPr>
              <w:t xml:space="preserve">Ziele des Projekts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elche Art von Website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 xml:space="preserve">Verkauf und Präsents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Genaue Ziele des Werbepräsents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Mehr Kunden und bekannter werde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elches Nutzen soll das Projekt hab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Schnellere Tourenplanung und Bekanntheit erhöhen.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 w:rsidRPr="00EF4432">
              <w:rPr>
                <w:b/>
                <w:sz w:val="20"/>
                <w:szCs w:val="20"/>
              </w:rPr>
              <w:t>Zielgruppe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Alter der Zielgruppe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Zwischen 40 und 80 Jahre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elchen Nutzen soll die Site für ihre Kunden hab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Günstig Heizen immer Lieferbar schneller kontakt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as für Interessen haben ihre Kund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Alles so einfach und seriös nicht mit viel Know how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 w:rsidRPr="00EF4432">
              <w:rPr>
                <w:b/>
                <w:sz w:val="20"/>
                <w:szCs w:val="20"/>
              </w:rPr>
              <w:t>Inhalt und Anforderung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elche Inhalte wollen Sie präsentier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Startseite, Über die Firma, Kontakt, Dienstleistung, Vorb</w:t>
            </w:r>
            <w:r w:rsidR="00C739AF">
              <w:rPr>
                <w:sz w:val="20"/>
                <w:szCs w:val="20"/>
              </w:rPr>
              <w:t>ereitung Forum</w:t>
            </w:r>
            <w:r w:rsidRPr="00EF4432">
              <w:rPr>
                <w:sz w:val="20"/>
                <w:szCs w:val="20"/>
              </w:rPr>
              <w:t xml:space="preserve">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Welche Funktionen soll die Site hab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Produkt direkt bestelle</w:t>
            </w:r>
            <w:r w:rsidR="00C739AF">
              <w:rPr>
                <w:sz w:val="20"/>
                <w:szCs w:val="20"/>
              </w:rPr>
              <w:t>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en wir die Suchmaschinen Optimierung durchführ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eine Vorstellung zum Desig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ös und Günstig 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es bereits ein Corporate Design?</w:t>
            </w:r>
          </w:p>
        </w:tc>
        <w:tc>
          <w:tcPr>
            <w:tcW w:w="3803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 w:rsidRPr="00EF4432">
              <w:rPr>
                <w:sz w:val="20"/>
                <w:szCs w:val="20"/>
              </w:rPr>
              <w:t>Logo, Fotos, Hauschrift: Rockwell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bung der Site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die Site Geworben werden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Werbe Agentur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 Fremdwerbung auf der Site geschalten werden?</w:t>
            </w:r>
          </w:p>
        </w:tc>
        <w:tc>
          <w:tcPr>
            <w:tcW w:w="3803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EF4432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bewerber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sind ihre Mitbewerber?</w:t>
            </w:r>
          </w:p>
        </w:tc>
        <w:tc>
          <w:tcPr>
            <w:tcW w:w="3803" w:type="dxa"/>
          </w:tcPr>
          <w:p w:rsidR="00702E73" w:rsidRPr="00EF4432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dienst xxz, Fuhrpark llx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teht die Firma im Markt?</w:t>
            </w:r>
          </w:p>
        </w:tc>
        <w:tc>
          <w:tcPr>
            <w:tcW w:w="3803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r von den Letzten </w:t>
            </w:r>
          </w:p>
        </w:tc>
      </w:tr>
      <w:tr w:rsidR="00702E73" w:rsidRPr="00EF4432" w:rsidTr="00702E73">
        <w:trPr>
          <w:trHeight w:val="193"/>
        </w:trPr>
        <w:tc>
          <w:tcPr>
            <w:tcW w:w="7335" w:type="dxa"/>
            <w:gridSpan w:val="2"/>
          </w:tcPr>
          <w:p w:rsidR="00702E73" w:rsidRPr="00702E73" w:rsidRDefault="00702E73" w:rsidP="00702E73">
            <w:pPr>
              <w:tabs>
                <w:tab w:val="left" w:pos="25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hmenbedingung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P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bereits eine Domain und Webspace?</w:t>
            </w:r>
          </w:p>
        </w:tc>
        <w:tc>
          <w:tcPr>
            <w:tcW w:w="3803" w:type="dxa"/>
          </w:tcPr>
          <w:p w:rsidR="00702E73" w:rsidRP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die Site gepflegt werden?</w:t>
            </w:r>
          </w:p>
        </w:tc>
        <w:tc>
          <w:tcPr>
            <w:tcW w:w="3803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l im Jahr,</w:t>
            </w:r>
          </w:p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von Intern</w:t>
            </w:r>
          </w:p>
        </w:tc>
      </w:tr>
      <w:tr w:rsidR="00702E73" w:rsidRPr="00EF4432" w:rsidTr="00702E73">
        <w:trPr>
          <w:trHeight w:val="193"/>
        </w:trPr>
        <w:tc>
          <w:tcPr>
            <w:tcW w:w="3532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es bestimmte Bedingungen?</w:t>
            </w:r>
          </w:p>
        </w:tc>
        <w:tc>
          <w:tcPr>
            <w:tcW w:w="3803" w:type="dxa"/>
          </w:tcPr>
          <w:p w:rsidR="00702E73" w:rsidRDefault="00702E73" w:rsidP="00702E73">
            <w:pPr>
              <w:tabs>
                <w:tab w:val="left" w:pos="2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B </w:t>
            </w:r>
          </w:p>
        </w:tc>
      </w:tr>
    </w:tbl>
    <w:p w:rsidR="009B3690" w:rsidRDefault="0054359E" w:rsidP="00744803">
      <w:pPr>
        <w:spacing w:after="0" w:line="240" w:lineRule="auto"/>
        <w:rPr>
          <w:sz w:val="28"/>
          <w:szCs w:val="28"/>
          <w:u w:val="single"/>
        </w:rPr>
      </w:pPr>
      <w:r w:rsidRPr="00EF4432">
        <w:rPr>
          <w:sz w:val="28"/>
          <w:szCs w:val="28"/>
          <w:u w:val="single"/>
        </w:rPr>
        <w:t xml:space="preserve">Fragekatalog </w:t>
      </w:r>
      <w:r w:rsidRPr="00EF4432">
        <w:rPr>
          <w:b/>
          <w:sz w:val="28"/>
          <w:szCs w:val="28"/>
          <w:u w:val="single"/>
        </w:rPr>
        <w:t>für</w:t>
      </w:r>
      <w:r w:rsidRPr="00EF4432">
        <w:rPr>
          <w:sz w:val="28"/>
          <w:szCs w:val="28"/>
          <w:u w:val="single"/>
        </w:rPr>
        <w:t xml:space="preserve"> das Briefing mit der Firma </w:t>
      </w:r>
      <w:proofErr w:type="spellStart"/>
      <w:r w:rsidRPr="00EF4432">
        <w:rPr>
          <w:sz w:val="28"/>
          <w:szCs w:val="28"/>
          <w:u w:val="single"/>
        </w:rPr>
        <w:t>Pottkohle</w:t>
      </w:r>
      <w:proofErr w:type="spellEnd"/>
      <w:r w:rsidRPr="00EF4432">
        <w:rPr>
          <w:sz w:val="28"/>
          <w:szCs w:val="28"/>
          <w:u w:val="single"/>
        </w:rPr>
        <w:t xml:space="preserve"> GmbH</w:t>
      </w:r>
    </w:p>
    <w:p w:rsidR="009B3690" w:rsidRDefault="009B36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bookmarkEnd w:id="0"/>
    <w:p w:rsidR="0054359E" w:rsidRPr="00702E73" w:rsidRDefault="0054359E" w:rsidP="00744803">
      <w:pPr>
        <w:spacing w:after="0" w:line="240" w:lineRule="auto"/>
        <w:rPr>
          <w:sz w:val="28"/>
          <w:szCs w:val="28"/>
          <w:u w:val="single"/>
        </w:rPr>
      </w:pPr>
    </w:p>
    <w:sectPr w:rsidR="0054359E" w:rsidRPr="00702E73" w:rsidSect="0060122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9E"/>
    <w:rsid w:val="000B365B"/>
    <w:rsid w:val="004B5D55"/>
    <w:rsid w:val="0054359E"/>
    <w:rsid w:val="00601227"/>
    <w:rsid w:val="00700EE4"/>
    <w:rsid w:val="00702E73"/>
    <w:rsid w:val="00744803"/>
    <w:rsid w:val="007D4164"/>
    <w:rsid w:val="007E0EA6"/>
    <w:rsid w:val="00846CE5"/>
    <w:rsid w:val="009941E9"/>
    <w:rsid w:val="009B3690"/>
    <w:rsid w:val="00C46C86"/>
    <w:rsid w:val="00C739AF"/>
    <w:rsid w:val="00E43A46"/>
    <w:rsid w:val="00E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C2A83-CC38-486A-9056-853C38BC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mithellemGitternetz">
    <w:name w:val="Grid Table Light"/>
    <w:basedOn w:val="NormaleTabelle"/>
    <w:uiPriority w:val="40"/>
    <w:rsid w:val="005435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543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435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46C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7AA-F1ED-42E6-9CE4-7135FCE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e-Design</dc:creator>
  <cp:keywords/>
  <dc:description/>
  <cp:lastModifiedBy>Deluxe-Design</cp:lastModifiedBy>
  <cp:revision>6</cp:revision>
  <dcterms:created xsi:type="dcterms:W3CDTF">2015-02-10T21:24:00Z</dcterms:created>
  <dcterms:modified xsi:type="dcterms:W3CDTF">2015-02-22T14:55:00Z</dcterms:modified>
</cp:coreProperties>
</file>